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4852A398" w:rsidR="00255CD7" w:rsidRPr="00C57D53" w:rsidRDefault="009F2C3C" w:rsidP="00255CD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Monday</w:t>
            </w:r>
            <w:r w:rsidR="00EA6948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, January </w:t>
            </w: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  <w:r w:rsidR="00085B02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  <w:r w:rsidR="00085B02" w:rsidRPr="00085B02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rd</w:t>
            </w:r>
            <w:r w:rsidR="00085B02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EA6948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255CD7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6A70F5C7" w14:textId="75906709" w:rsidR="00EA6948" w:rsidRPr="00C57D53" w:rsidRDefault="00A17B54" w:rsidP="00EA6948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9F2C3C" w:rsidRPr="00C57D53">
              <w:rPr>
                <w:rFonts w:ascii="Comic Sans MS" w:hAnsi="Comic Sans MS"/>
                <w:noProof/>
              </w:rPr>
              <w:t xml:space="preserve"> </w:t>
            </w:r>
            <w:r w:rsidR="00EA6948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Write each word three times each on a separate sheet of paper: </w:t>
            </w:r>
            <w:r w:rsidR="00E82198" w:rsidRPr="00E82198">
              <w:rPr>
                <w:rFonts w:ascii="Comic Sans MS" w:hAnsi="Comic Sans MS" w:cs="Times New Roman"/>
                <w:b/>
                <w:sz w:val="28"/>
                <w:szCs w:val="28"/>
              </w:rPr>
              <w:t>was, then</w:t>
            </w:r>
            <w:r w:rsidR="00E82198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9F2C3C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g</w:t>
            </w:r>
            <w:r w:rsidR="00E82198">
              <w:rPr>
                <w:rFonts w:ascii="Comic Sans MS" w:hAnsi="Comic Sans MS" w:cs="Times New Roman"/>
                <w:b/>
                <w:sz w:val="28"/>
                <w:szCs w:val="28"/>
              </w:rPr>
              <w:t>ood.</w:t>
            </w:r>
          </w:p>
          <w:p w14:paraId="0A91BD05" w14:textId="77777777" w:rsidR="00EA6948" w:rsidRPr="00C57D53" w:rsidRDefault="00EA6948" w:rsidP="00EA6948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</w:p>
          <w:p w14:paraId="21DEDDC3" w14:textId="7DEE4D4A" w:rsidR="006C1A8E" w:rsidRPr="00C57D53" w:rsidRDefault="009F2C3C" w:rsidP="006C1A8E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Math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:  </w:t>
            </w:r>
            <w:r w:rsidR="006C1A8E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6C1A8E">
              <w:rPr>
                <w:rFonts w:ascii="Comic Sans MS" w:hAnsi="Comic Sans MS" w:cs="Times New Roman"/>
                <w:sz w:val="32"/>
                <w:szCs w:val="32"/>
              </w:rPr>
              <w:t xml:space="preserve">Look at the birds.  Use the birds to make 2 different number bonds.  Discuss what you did with your parents.  </w:t>
            </w:r>
          </w:p>
          <w:p w14:paraId="366E38D6" w14:textId="530D3872" w:rsidR="009F2C3C" w:rsidRDefault="009F2C3C" w:rsidP="00255CD7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3D3B5BEF" w14:textId="478A2D31" w:rsidR="006C1A8E" w:rsidRPr="00C57D53" w:rsidRDefault="006C1A8E" w:rsidP="00255CD7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F48E50" wp14:editId="330460EA">
                  <wp:extent cx="3600450" cy="791081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226" t="43868" r="30976" b="41638"/>
                          <a:stretch/>
                        </pic:blipFill>
                        <pic:spPr bwMode="auto">
                          <a:xfrm>
                            <a:off x="0" y="0"/>
                            <a:ext cx="3712192" cy="81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DF14C" w14:textId="77777777" w:rsidR="006C1A8E" w:rsidRDefault="006C1A8E" w:rsidP="00092B40">
            <w:pPr>
              <w:rPr>
                <w:noProof/>
              </w:rPr>
            </w:pPr>
          </w:p>
          <w:p w14:paraId="7C6AF523" w14:textId="77777777" w:rsidR="006C1A8E" w:rsidRDefault="006C1A8E" w:rsidP="00092B40">
            <w:pPr>
              <w:rPr>
                <w:noProof/>
              </w:rPr>
            </w:pPr>
          </w:p>
          <w:p w14:paraId="3579E591" w14:textId="4D3EC727" w:rsidR="00EF0FA0" w:rsidRPr="00C57D53" w:rsidRDefault="006C1A8E" w:rsidP="00092B40">
            <w:pPr>
              <w:rPr>
                <w:rFonts w:ascii="Comic Sans MS" w:hAnsi="Comic Sans MS" w:cs="Times New Roman"/>
                <w:b/>
                <w:noProof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79BBF25" wp14:editId="6D00CEDF">
                  <wp:extent cx="3600450" cy="13574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459" t="65271" r="30932" b="8262"/>
                          <a:stretch/>
                        </pic:blipFill>
                        <pic:spPr bwMode="auto">
                          <a:xfrm>
                            <a:off x="0" y="0"/>
                            <a:ext cx="3643807" cy="13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644BA" w14:textId="48458A96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Example:</w:t>
            </w:r>
          </w:p>
          <w:p w14:paraId="27369594" w14:textId="37782E8B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E06F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1CBA4D" wp14:editId="006231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4455</wp:posOffset>
                  </wp:positionV>
                  <wp:extent cx="1452880" cy="1212215"/>
                  <wp:effectExtent l="19050" t="19050" r="13970" b="26035"/>
                  <wp:wrapTight wrapText="bothSides">
                    <wp:wrapPolygon edited="0">
                      <wp:start x="-283" y="-339"/>
                      <wp:lineTo x="-283" y="21724"/>
                      <wp:lineTo x="21524" y="21724"/>
                      <wp:lineTo x="21524" y="-339"/>
                      <wp:lineTo x="-283" y="-339"/>
                    </wp:wrapPolygon>
                  </wp:wrapTight>
                  <wp:docPr id="2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89" t="30775" r="15362" b="48064"/>
                          <a:stretch/>
                        </pic:blipFill>
                        <pic:spPr bwMode="auto">
                          <a:xfrm>
                            <a:off x="0" y="0"/>
                            <a:ext cx="1452880" cy="12122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B9C0C" w14:textId="0C16EF7D" w:rsidR="000D2A34" w:rsidRPr="00C57D53" w:rsidRDefault="000D2A34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1E2B5AD0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56574A00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9EE1F04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7A12CD5F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2D97EDA4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C9EC5A4" w14:textId="77777777" w:rsidR="006C1A8E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4145B38" w14:textId="4E1DCF08" w:rsidR="004F1E8E" w:rsidRPr="00C57D53" w:rsidRDefault="00CA5B4C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 xml:space="preserve">P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2C17C184" w14:textId="2A673A61" w:rsidR="00890479" w:rsidRPr="00C57D53" w:rsidRDefault="004F1E8E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Tuesday</w:t>
            </w:r>
            <w:r w:rsidR="000C737C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, </w:t>
            </w:r>
            <w:r w:rsidR="00255CD7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January </w:t>
            </w:r>
            <w:r w:rsidR="009F2C3C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  <w:r w:rsidR="00085B02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 w:rsidR="009F2C3C" w:rsidRPr="00C57D53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9F2C3C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255CD7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56E40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43130A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738DB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564581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205CD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A93918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004AD325" w14:textId="69788473" w:rsidR="000D2A34" w:rsidRPr="00C57D53" w:rsidRDefault="009F2C3C" w:rsidP="00A17B54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Name the picture.  Color the vowel sound that you hear.</w:t>
            </w:r>
          </w:p>
          <w:p w14:paraId="48059BBE" w14:textId="63444CE4" w:rsidR="009F2C3C" w:rsidRPr="00C57D53" w:rsidRDefault="009F2C3C" w:rsidP="00A17B54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/>
                <w:noProof/>
              </w:rPr>
              <w:drawing>
                <wp:inline distT="0" distB="0" distL="0" distR="0" wp14:anchorId="4E46A41D" wp14:editId="3123EB90">
                  <wp:extent cx="3536315" cy="1971675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479" t="29173" r="31123" b="8589"/>
                          <a:stretch/>
                        </pic:blipFill>
                        <pic:spPr bwMode="auto">
                          <a:xfrm>
                            <a:off x="0" y="0"/>
                            <a:ext cx="353631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4DC50" w14:textId="77777777" w:rsidR="009F2C3C" w:rsidRPr="00C57D53" w:rsidRDefault="009F2C3C" w:rsidP="00A17B54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</w:p>
          <w:p w14:paraId="4DC7AE3D" w14:textId="770BA1DC" w:rsidR="006C1A8E" w:rsidRPr="006C1A8E" w:rsidRDefault="00A17B54" w:rsidP="00A17B54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6C1A8E">
              <w:rPr>
                <w:rFonts w:ascii="Comic Sans MS" w:hAnsi="Comic Sans MS" w:cs="Times New Roman"/>
                <w:b/>
                <w:sz w:val="32"/>
                <w:szCs w:val="32"/>
              </w:rPr>
              <w:t>Math</w:t>
            </w:r>
            <w:r w:rsidRPr="006C1A8E">
              <w:rPr>
                <w:rFonts w:ascii="Comic Sans MS" w:hAnsi="Comic Sans MS" w:cs="Times New Roman"/>
                <w:sz w:val="32"/>
                <w:szCs w:val="32"/>
              </w:rPr>
              <w:t xml:space="preserve">: </w:t>
            </w:r>
            <w:r w:rsidR="006C1A8E" w:rsidRPr="006C1A8E">
              <w:rPr>
                <w:rFonts w:ascii="Comic Sans MS" w:hAnsi="Comic Sans MS" w:cs="Times New Roman"/>
                <w:sz w:val="32"/>
                <w:szCs w:val="32"/>
              </w:rPr>
              <w:t>Color some squares green and the rest yellow.</w:t>
            </w:r>
          </w:p>
          <w:p w14:paraId="144D7EB8" w14:textId="30038669" w:rsidR="006C1A8E" w:rsidRPr="00C57D53" w:rsidRDefault="006C1A8E" w:rsidP="00A17B54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482843" wp14:editId="753D5C11">
                  <wp:extent cx="3546475" cy="17946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521" t="31861" r="26767" b="28796"/>
                          <a:stretch/>
                        </pic:blipFill>
                        <pic:spPr bwMode="auto">
                          <a:xfrm>
                            <a:off x="0" y="0"/>
                            <a:ext cx="3591629" cy="181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61633" w14:textId="77777777" w:rsidR="006C1A8E" w:rsidRPr="006C1A8E" w:rsidRDefault="006C1A8E" w:rsidP="006C1A8E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6C1A8E">
              <w:rPr>
                <w:rFonts w:ascii="Comic Sans MS" w:hAnsi="Comic Sans MS" w:cs="Times New Roman"/>
                <w:sz w:val="32"/>
                <w:szCs w:val="32"/>
              </w:rPr>
              <w:t xml:space="preserve">Write the numbers in the bonds to match the colors of your squares.  </w:t>
            </w:r>
          </w:p>
          <w:p w14:paraId="566E71E0" w14:textId="77777777" w:rsidR="006C1A8E" w:rsidRDefault="006C1A8E" w:rsidP="006C1A8E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Example:</w:t>
            </w:r>
          </w:p>
          <w:p w14:paraId="661385ED" w14:textId="77777777" w:rsidR="006C1A8E" w:rsidRDefault="006C1A8E" w:rsidP="006C1A8E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5AFFD" wp14:editId="733D3D0C">
                  <wp:extent cx="1460311" cy="1267517"/>
                  <wp:effectExtent l="0" t="0" r="698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1298" t="54744" r="28470" b="29458"/>
                          <a:stretch/>
                        </pic:blipFill>
                        <pic:spPr bwMode="auto">
                          <a:xfrm>
                            <a:off x="0" y="0"/>
                            <a:ext cx="1481296" cy="1285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4F9105" w14:textId="3150CB09" w:rsidR="00E6056A" w:rsidRPr="00C57D53" w:rsidRDefault="006C1A8E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</w:t>
            </w:r>
            <w:r w:rsidR="00E6056A" w:rsidRPr="00C57D53">
              <w:rPr>
                <w:rFonts w:ascii="Comic Sans MS" w:hAnsi="Comic Sans MS" w:cs="Times New Roman"/>
                <w:sz w:val="28"/>
                <w:szCs w:val="28"/>
              </w:rPr>
              <w:t>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E6056A"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5908B9D" w14:textId="77777777" w:rsidR="00C57D53" w:rsidRPr="00C57D53" w:rsidRDefault="00C57D53">
      <w:pPr>
        <w:rPr>
          <w:rFonts w:ascii="Comic Sans MS" w:hAnsi="Comic Sans MS"/>
        </w:rPr>
      </w:pPr>
      <w:r w:rsidRPr="00C57D53">
        <w:rPr>
          <w:rFonts w:ascii="Comic Sans MS" w:hAnsi="Comic Sans MS"/>
        </w:rPr>
        <w:br w:type="page"/>
      </w:r>
    </w:p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4A17E302" w:rsidR="00F6702B" w:rsidRPr="00C57D53" w:rsidRDefault="002D0F64" w:rsidP="006C7527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0C737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Wednesday, </w:t>
            </w: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January </w:t>
            </w:r>
            <w:r w:rsidR="00EF0FA0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2</w:t>
            </w:r>
            <w:r w:rsidR="00085B02">
              <w:rPr>
                <w:rFonts w:ascii="Comic Sans MS" w:hAnsi="Comic Sans MS" w:cs="Times New Roman"/>
                <w:b/>
                <w:sz w:val="32"/>
                <w:szCs w:val="32"/>
              </w:rPr>
              <w:t>5</w:t>
            </w:r>
            <w:r w:rsidR="00A17B54" w:rsidRPr="00C57D53">
              <w:rPr>
                <w:rFonts w:ascii="Comic Sans MS" w:hAnsi="Comic Sans MS" w:cs="Times New Roman"/>
                <w:b/>
                <w:sz w:val="32"/>
                <w:szCs w:val="32"/>
                <w:vertAlign w:val="superscript"/>
              </w:rPr>
              <w:t>th</w:t>
            </w:r>
            <w:r w:rsidR="00A17B54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F56E40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43130A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02474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6738DB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</w:p>
          <w:p w14:paraId="59128C94" w14:textId="328B2670" w:rsidR="00D5413E" w:rsidRPr="00C57D53" w:rsidRDefault="006A454B" w:rsidP="009B65C4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>ELA:</w:t>
            </w: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D5413E" w:rsidRPr="00C57D53">
              <w:rPr>
                <w:rFonts w:ascii="Comic Sans MS" w:hAnsi="Comic Sans MS"/>
                <w:noProof/>
              </w:rPr>
              <w:t xml:space="preserve"> Name each picture.  Write the missing sound to form the word.  </w:t>
            </w:r>
          </w:p>
          <w:p w14:paraId="4661C17D" w14:textId="0E553C34" w:rsidR="00326F5B" w:rsidRPr="00C57D53" w:rsidRDefault="00D5413E" w:rsidP="00EF0FA0">
            <w:pPr>
              <w:rPr>
                <w:rFonts w:ascii="Comic Sans MS" w:hAnsi="Comic Sans MS" w:cs="Times New Roman"/>
                <w:b/>
              </w:rPr>
            </w:pPr>
            <w:r w:rsidRPr="00C57D53">
              <w:rPr>
                <w:rFonts w:ascii="Comic Sans MS" w:hAnsi="Comic Sans MS"/>
                <w:noProof/>
              </w:rPr>
              <w:drawing>
                <wp:inline distT="0" distB="0" distL="0" distR="0" wp14:anchorId="76F34DBC" wp14:editId="6EFA2400">
                  <wp:extent cx="3629025" cy="1628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837" t="32486" r="31908" b="29008"/>
                          <a:stretch/>
                        </pic:blipFill>
                        <pic:spPr bwMode="auto">
                          <a:xfrm>
                            <a:off x="0" y="0"/>
                            <a:ext cx="36290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E1883" w14:textId="77777777" w:rsidR="00D5413E" w:rsidRPr="00C57D53" w:rsidRDefault="00D5413E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F2837F5" w14:textId="77777777" w:rsidR="00AF77DD" w:rsidRDefault="00AF77DD" w:rsidP="00AF77D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5BCB5318" w14:textId="74823FDA" w:rsidR="00AF77DD" w:rsidRDefault="00C01264" w:rsidP="00AF77DD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AF77DD">
              <w:rPr>
                <w:rFonts w:ascii="Comic Sans MS" w:hAnsi="Comic Sans MS" w:cs="Times New Roman"/>
                <w:b/>
                <w:sz w:val="36"/>
                <w:szCs w:val="36"/>
              </w:rPr>
              <w:t>Math:</w:t>
            </w:r>
            <w:r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3D048C" w:rsidRPr="00C57D53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AF77DD" w:rsidRPr="00BB5DAF">
              <w:rPr>
                <w:rFonts w:ascii="Comic Sans MS" w:hAnsi="Comic Sans MS" w:cs="Times New Roman"/>
                <w:sz w:val="36"/>
                <w:szCs w:val="36"/>
              </w:rPr>
              <w:t xml:space="preserve"> </w:t>
            </w:r>
            <w:r w:rsidR="00AF77DD" w:rsidRPr="00BB5DAF">
              <w:rPr>
                <w:rFonts w:ascii="Comic Sans MS" w:hAnsi="Comic Sans MS" w:cs="Times New Roman"/>
                <w:sz w:val="36"/>
                <w:szCs w:val="36"/>
              </w:rPr>
              <w:t>The squares below represent cube sticks.  Color the cube stick to match the number bond.</w:t>
            </w:r>
          </w:p>
          <w:p w14:paraId="43D873A6" w14:textId="77777777" w:rsidR="00D516A0" w:rsidRPr="00BB5DAF" w:rsidRDefault="00D516A0" w:rsidP="00AF77DD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223FB6C8" w14:textId="77777777" w:rsidR="00AF77DD" w:rsidRPr="00C57D53" w:rsidRDefault="00AF77DD" w:rsidP="00AF77DD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190283" wp14:editId="7C822278">
                  <wp:extent cx="3619500" cy="18763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337" t="41495" r="25855" b="13609"/>
                          <a:stretch/>
                        </pic:blipFill>
                        <pic:spPr bwMode="auto">
                          <a:xfrm>
                            <a:off x="0" y="0"/>
                            <a:ext cx="3652008" cy="189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3E230" w14:textId="77777777" w:rsidR="00AF77DD" w:rsidRPr="00C57D53" w:rsidRDefault="00AF77DD" w:rsidP="00AF77DD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1BF9B677" w14:textId="5CBE347E" w:rsidR="00092378" w:rsidRPr="00C57D53" w:rsidRDefault="00092378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371084E" w14:textId="77777777" w:rsidR="00070E7C" w:rsidRPr="00C57D53" w:rsidRDefault="00070E7C" w:rsidP="00D5413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5B4EAE51" w14:textId="77777777" w:rsidR="00D516A0" w:rsidRDefault="00D516A0" w:rsidP="00D5413E">
            <w:pPr>
              <w:rPr>
                <w:rFonts w:ascii="Comic Sans MS" w:hAnsi="Comic Sans MS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03A9AEF5" w14:textId="2D095D57" w:rsidR="005850CE" w:rsidRPr="00AF77DD" w:rsidRDefault="00092B40" w:rsidP="00D5413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AF77DD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5850CE" w:rsidRPr="00AF77DD">
              <w:rPr>
                <w:rFonts w:ascii="Comic Sans MS" w:hAnsi="Comic Sans MS" w:cs="Times New Roman"/>
                <w:sz w:val="28"/>
                <w:szCs w:val="28"/>
              </w:rPr>
              <w:t>: _</w:t>
            </w:r>
            <w:r w:rsidR="00DA5000" w:rsidRPr="00AF77DD">
              <w:rPr>
                <w:rFonts w:ascii="Comic Sans MS" w:hAnsi="Comic Sans MS" w:cs="Times New Roman"/>
                <w:sz w:val="28"/>
                <w:szCs w:val="28"/>
              </w:rPr>
              <w:t>_____________</w:t>
            </w:r>
            <w:r w:rsidR="005850CE" w:rsidRPr="00AF77DD"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</w:tc>
        <w:tc>
          <w:tcPr>
            <w:tcW w:w="5704" w:type="dxa"/>
          </w:tcPr>
          <w:p w14:paraId="384B08F7" w14:textId="0FDCCA3B" w:rsidR="00C57D53" w:rsidRPr="00C57D53" w:rsidRDefault="00154BB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>Thursday</w:t>
            </w:r>
            <w:r w:rsidR="000C737C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A17B54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January </w:t>
            </w:r>
            <w:r w:rsidR="00EF0FA0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 w:rsidR="00085B02">
              <w:rPr>
                <w:rFonts w:ascii="Comic Sans MS" w:hAnsi="Comic Sans MS" w:cs="Times New Roman"/>
                <w:b/>
                <w:sz w:val="36"/>
                <w:szCs w:val="36"/>
              </w:rPr>
              <w:t>6</w:t>
            </w:r>
            <w:r w:rsidR="009F2C3C" w:rsidRPr="00C57D53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th</w:t>
            </w:r>
            <w:r w:rsidR="009F2C3C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F0FA0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D0F64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C57D53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2634D6B7" w14:textId="07CCDFA5" w:rsidR="006A454B" w:rsidRPr="00C57D53" w:rsidRDefault="006A454B" w:rsidP="00070E7C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: 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Read the sentences.  Put an </w:t>
            </w:r>
            <w:r w:rsidR="00070E7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X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in the box next to the </w:t>
            </w:r>
            <w:r w:rsidR="00070E7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S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if it is a statement</w:t>
            </w:r>
            <w:r w:rsidR="001C27B2">
              <w:rPr>
                <w:rFonts w:ascii="Comic Sans MS" w:hAnsi="Comic Sans MS" w:cs="Times New Roman"/>
                <w:sz w:val="32"/>
                <w:szCs w:val="32"/>
              </w:rPr>
              <w:t>,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and an </w:t>
            </w:r>
            <w:r w:rsidR="00070E7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X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in the box next to the </w:t>
            </w:r>
            <w:r w:rsidR="00070E7C"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Q</w:t>
            </w:r>
            <w:r w:rsidR="00070E7C"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if it is a question.  </w:t>
            </w:r>
          </w:p>
          <w:p w14:paraId="6EF6F0B7" w14:textId="77777777" w:rsidR="00C57D53" w:rsidRPr="00C57D53" w:rsidRDefault="00C57D53" w:rsidP="00070E7C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195A929E" w14:textId="32150647" w:rsidR="00070E7C" w:rsidRPr="00C57D53" w:rsidRDefault="00070E7C" w:rsidP="00070E7C">
            <w:pPr>
              <w:rPr>
                <w:rFonts w:ascii="Comic Sans MS" w:hAnsi="Comic Sans MS"/>
                <w:sz w:val="36"/>
                <w:szCs w:val="36"/>
              </w:rPr>
            </w:pPr>
            <w:r w:rsidRPr="00C57D53">
              <w:rPr>
                <w:rFonts w:ascii="Comic Sans MS" w:hAnsi="Comic Sans MS"/>
                <w:noProof/>
              </w:rPr>
              <w:drawing>
                <wp:inline distT="0" distB="0" distL="0" distR="0" wp14:anchorId="6B9E9740" wp14:editId="5F71616D">
                  <wp:extent cx="3522345" cy="1614115"/>
                  <wp:effectExtent l="0" t="0" r="190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biLevel thresh="75000"/>
                          </a:blip>
                          <a:srcRect l="15668" t="56509" r="34499" b="7331"/>
                          <a:stretch/>
                        </pic:blipFill>
                        <pic:spPr bwMode="auto">
                          <a:xfrm>
                            <a:off x="0" y="0"/>
                            <a:ext cx="3567330" cy="1634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E558C" w14:textId="77777777" w:rsidR="003D048C" w:rsidRPr="00C57D53" w:rsidRDefault="003D048C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54F896B7" w14:textId="1D625AD5" w:rsidR="00AF77DD" w:rsidRDefault="00D516A0" w:rsidP="00AF77DD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Math:</w:t>
            </w:r>
            <w:r w:rsidR="00AF77DD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</w:t>
            </w:r>
            <w:r w:rsidR="00AF77DD" w:rsidRPr="005B3745">
              <w:rPr>
                <w:rFonts w:ascii="Comic Sans MS" w:hAnsi="Comic Sans MS" w:cs="Times New Roman"/>
                <w:sz w:val="36"/>
                <w:szCs w:val="36"/>
              </w:rPr>
              <w:t>Fill in the dots and make a number bond for 8.</w:t>
            </w:r>
          </w:p>
          <w:p w14:paraId="61435247" w14:textId="77777777" w:rsidR="00D516A0" w:rsidRPr="005B3745" w:rsidRDefault="00D516A0" w:rsidP="00AF77DD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5FBACFDB" w14:textId="77777777" w:rsidR="00AF77DD" w:rsidRDefault="00AF77DD" w:rsidP="00AF77DD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F2EE6B" wp14:editId="41B1606E">
                  <wp:extent cx="3587039" cy="607325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435" t="59582" r="40473" b="31355"/>
                          <a:stretch/>
                        </pic:blipFill>
                        <pic:spPr bwMode="auto">
                          <a:xfrm>
                            <a:off x="0" y="0"/>
                            <a:ext cx="3636685" cy="61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4FB8C" w14:textId="77777777" w:rsidR="00AF77DD" w:rsidRPr="00C57D53" w:rsidRDefault="00AF77DD" w:rsidP="00AF77DD">
            <w:pPr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CD2278" wp14:editId="74B02C82">
                  <wp:extent cx="2142699" cy="163189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0362" t="40448" r="44755" b="39389"/>
                          <a:stretch/>
                        </pic:blipFill>
                        <pic:spPr bwMode="auto">
                          <a:xfrm>
                            <a:off x="0" y="0"/>
                            <a:ext cx="2168980" cy="165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3686C8" w14:textId="07F0BC63" w:rsidR="00955836" w:rsidRPr="00C57D53" w:rsidRDefault="00955836" w:rsidP="00326F5B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  <w:p w14:paraId="49459C5D" w14:textId="77777777" w:rsidR="00AF77DD" w:rsidRDefault="00AF77DD" w:rsidP="0057561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1745322" w14:textId="5C3A14B8" w:rsidR="00107A8A" w:rsidRPr="00D516A0" w:rsidRDefault="00092B40" w:rsidP="0057561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516A0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B91ECD" w:rsidRPr="00D516A0">
              <w:rPr>
                <w:rFonts w:ascii="Comic Sans MS" w:hAnsi="Comic Sans MS" w:cs="Times New Roman"/>
                <w:sz w:val="28"/>
                <w:szCs w:val="28"/>
              </w:rPr>
              <w:t>: ___</w:t>
            </w:r>
            <w:r w:rsidR="002C5A76" w:rsidRPr="00D516A0">
              <w:rPr>
                <w:rFonts w:ascii="Comic Sans MS" w:hAnsi="Comic Sans MS" w:cs="Times New Roman"/>
                <w:sz w:val="28"/>
                <w:szCs w:val="28"/>
              </w:rPr>
              <w:t>________</w:t>
            </w:r>
            <w:r w:rsidR="00D516A0">
              <w:rPr>
                <w:rFonts w:ascii="Comic Sans MS" w:hAnsi="Comic Sans MS" w:cs="Times New Roman"/>
                <w:sz w:val="28"/>
                <w:szCs w:val="28"/>
              </w:rPr>
              <w:t>__</w:t>
            </w:r>
            <w:r w:rsidR="0057561E" w:rsidRPr="00D516A0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B17CCC3" w14:textId="0402A907" w:rsidR="009F46F8" w:rsidRPr="00BB28BD" w:rsidRDefault="009F46F8" w:rsidP="00C57D53">
      <w:pPr>
        <w:spacing w:line="360" w:lineRule="auto"/>
      </w:pPr>
    </w:p>
    <w:sectPr w:rsidR="009F46F8" w:rsidRPr="00BB28BD" w:rsidSect="00A17B5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7499" w14:textId="2557E865" w:rsidR="00085B02" w:rsidRPr="00085B02" w:rsidRDefault="00085B02" w:rsidP="00085B02">
    <w:pPr>
      <w:tabs>
        <w:tab w:val="center" w:pos="4680"/>
        <w:tab w:val="left" w:pos="8040"/>
      </w:tabs>
      <w:rPr>
        <w:rFonts w:ascii="Comic Sans MS" w:hAnsi="Comic Sans MS" w:cs="Times New Roman"/>
        <w:b/>
        <w:sz w:val="20"/>
        <w:szCs w:val="20"/>
      </w:rPr>
    </w:pPr>
    <w:r>
      <w:rPr>
        <w:rFonts w:ascii="Comic Sans MS" w:hAnsi="Comic Sans MS" w:cs="Times New Roman"/>
        <w:b/>
        <w:sz w:val="20"/>
        <w:szCs w:val="20"/>
      </w:rPr>
      <w:tab/>
    </w:r>
    <w:r w:rsidR="009B0F3C" w:rsidRPr="00085B02">
      <w:rPr>
        <w:rFonts w:ascii="Comic Sans MS" w:hAnsi="Comic Sans MS" w:cs="Times New Roman"/>
        <w:b/>
        <w:sz w:val="20"/>
        <w:szCs w:val="20"/>
      </w:rPr>
      <w:t>Name ___________________________</w:t>
    </w:r>
    <w:r>
      <w:rPr>
        <w:rFonts w:ascii="Comic Sans MS" w:hAnsi="Comic Sans MS" w:cs="Times New Roman"/>
        <w:b/>
        <w:sz w:val="20"/>
        <w:szCs w:val="20"/>
      </w:rPr>
      <w:tab/>
    </w:r>
  </w:p>
  <w:p w14:paraId="02BCC00B" w14:textId="7DB0DECD" w:rsidR="00EA6948" w:rsidRPr="00085B02" w:rsidRDefault="009B0F3C" w:rsidP="00085B02">
    <w:pPr>
      <w:jc w:val="center"/>
      <w:rPr>
        <w:rFonts w:ascii="Comic Sans MS" w:hAnsi="Comic Sans MS" w:cs="Times New Roman"/>
        <w:b/>
        <w:sz w:val="20"/>
        <w:szCs w:val="20"/>
      </w:rPr>
    </w:pPr>
    <w:r w:rsidRPr="00085B02">
      <w:rPr>
        <w:rFonts w:ascii="Comic Sans MS" w:hAnsi="Comic Sans MS" w:cs="Times New Roman"/>
        <w:b/>
        <w:sz w:val="20"/>
        <w:szCs w:val="20"/>
      </w:rPr>
      <w:t>Kind</w:t>
    </w:r>
    <w:r w:rsidR="00F1420D" w:rsidRPr="00085B02">
      <w:rPr>
        <w:rFonts w:ascii="Comic Sans MS" w:hAnsi="Comic Sans MS" w:cs="Times New Roman"/>
        <w:b/>
        <w:sz w:val="20"/>
        <w:szCs w:val="20"/>
      </w:rPr>
      <w:t xml:space="preserve">ergarten Homework: </w:t>
    </w:r>
    <w:r w:rsidR="002D0F64" w:rsidRPr="00085B02">
      <w:rPr>
        <w:rFonts w:ascii="Comic Sans MS" w:hAnsi="Comic Sans MS" w:cs="Times New Roman"/>
        <w:b/>
        <w:sz w:val="20"/>
        <w:szCs w:val="20"/>
      </w:rPr>
      <w:t xml:space="preserve">January </w:t>
    </w:r>
    <w:r w:rsidR="009F2C3C" w:rsidRPr="00085B02">
      <w:rPr>
        <w:rFonts w:ascii="Comic Sans MS" w:hAnsi="Comic Sans MS" w:cs="Times New Roman"/>
        <w:b/>
        <w:sz w:val="20"/>
        <w:szCs w:val="20"/>
      </w:rPr>
      <w:t>2</w:t>
    </w:r>
    <w:r w:rsidR="00085B02">
      <w:rPr>
        <w:rFonts w:ascii="Comic Sans MS" w:hAnsi="Comic Sans MS" w:cs="Times New Roman"/>
        <w:b/>
        <w:sz w:val="20"/>
        <w:szCs w:val="20"/>
      </w:rPr>
      <w:t>3</w:t>
    </w:r>
    <w:r w:rsidR="00085B02" w:rsidRPr="00085B02">
      <w:rPr>
        <w:rFonts w:ascii="Comic Sans MS" w:hAnsi="Comic Sans MS" w:cs="Times New Roman"/>
        <w:b/>
        <w:sz w:val="20"/>
        <w:szCs w:val="20"/>
        <w:vertAlign w:val="superscript"/>
      </w:rPr>
      <w:t>rd</w:t>
    </w:r>
    <w:r w:rsidR="00085B02">
      <w:rPr>
        <w:rFonts w:ascii="Comic Sans MS" w:hAnsi="Comic Sans MS" w:cs="Times New Roman"/>
        <w:b/>
        <w:sz w:val="20"/>
        <w:szCs w:val="20"/>
      </w:rPr>
      <w:t xml:space="preserve"> </w:t>
    </w:r>
    <w:r w:rsidR="00A17B54" w:rsidRPr="00085B02">
      <w:rPr>
        <w:rFonts w:ascii="Comic Sans MS" w:hAnsi="Comic Sans MS" w:cs="Times New Roman"/>
        <w:b/>
        <w:sz w:val="20"/>
        <w:szCs w:val="20"/>
      </w:rPr>
      <w:t xml:space="preserve">– </w:t>
    </w:r>
    <w:r w:rsidR="00EA6948" w:rsidRPr="00085B02">
      <w:rPr>
        <w:rFonts w:ascii="Comic Sans MS" w:hAnsi="Comic Sans MS" w:cs="Times New Roman"/>
        <w:b/>
        <w:sz w:val="20"/>
        <w:szCs w:val="20"/>
      </w:rPr>
      <w:t>2</w:t>
    </w:r>
    <w:r w:rsidR="00085B02">
      <w:rPr>
        <w:rFonts w:ascii="Comic Sans MS" w:hAnsi="Comic Sans MS" w:cs="Times New Roman"/>
        <w:b/>
        <w:sz w:val="20"/>
        <w:szCs w:val="20"/>
      </w:rPr>
      <w:t>7</w:t>
    </w:r>
    <w:r w:rsidR="009F2C3C" w:rsidRPr="00085B02">
      <w:rPr>
        <w:rFonts w:ascii="Comic Sans MS" w:hAnsi="Comic Sans MS" w:cs="Times New Roman"/>
        <w:b/>
        <w:sz w:val="20"/>
        <w:szCs w:val="20"/>
        <w:vertAlign w:val="superscript"/>
      </w:rPr>
      <w:t>th</w:t>
    </w:r>
  </w:p>
  <w:p w14:paraId="6D0D9E28" w14:textId="0350B871" w:rsidR="00F1420D" w:rsidRDefault="00F1420D" w:rsidP="00EA6948">
    <w:pPr>
      <w:jc w:val="center"/>
      <w:rPr>
        <w:rFonts w:ascii="Chalkboard" w:hAnsi="Chalkboard" w:cs="Times New Roman"/>
        <w:b/>
      </w:rPr>
    </w:pP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12329"/>
    <w:rsid w:val="000205CD"/>
    <w:rsid w:val="0002474C"/>
    <w:rsid w:val="00060A49"/>
    <w:rsid w:val="00070E7C"/>
    <w:rsid w:val="00077836"/>
    <w:rsid w:val="00085B02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10216E"/>
    <w:rsid w:val="00107A8A"/>
    <w:rsid w:val="00146686"/>
    <w:rsid w:val="0015327F"/>
    <w:rsid w:val="00154BBA"/>
    <w:rsid w:val="00170EC6"/>
    <w:rsid w:val="0019336D"/>
    <w:rsid w:val="001A1129"/>
    <w:rsid w:val="001A40A7"/>
    <w:rsid w:val="001C1FE8"/>
    <w:rsid w:val="001C27B2"/>
    <w:rsid w:val="001F0709"/>
    <w:rsid w:val="001F31B3"/>
    <w:rsid w:val="001F337C"/>
    <w:rsid w:val="00205238"/>
    <w:rsid w:val="00236B8D"/>
    <w:rsid w:val="00243C4A"/>
    <w:rsid w:val="00254228"/>
    <w:rsid w:val="00255CD7"/>
    <w:rsid w:val="00287FB4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52DD8"/>
    <w:rsid w:val="00481C2C"/>
    <w:rsid w:val="004836B9"/>
    <w:rsid w:val="0049207C"/>
    <w:rsid w:val="004C0237"/>
    <w:rsid w:val="004E6E3D"/>
    <w:rsid w:val="004F1E8E"/>
    <w:rsid w:val="005121FE"/>
    <w:rsid w:val="00514ED8"/>
    <w:rsid w:val="00541C07"/>
    <w:rsid w:val="005444CC"/>
    <w:rsid w:val="00564581"/>
    <w:rsid w:val="00571FC9"/>
    <w:rsid w:val="0057561E"/>
    <w:rsid w:val="0057788C"/>
    <w:rsid w:val="00585054"/>
    <w:rsid w:val="005850CE"/>
    <w:rsid w:val="00595327"/>
    <w:rsid w:val="005A498B"/>
    <w:rsid w:val="005C552D"/>
    <w:rsid w:val="005C74B7"/>
    <w:rsid w:val="005D0BD7"/>
    <w:rsid w:val="005D5BC2"/>
    <w:rsid w:val="005E2265"/>
    <w:rsid w:val="005F5562"/>
    <w:rsid w:val="00656647"/>
    <w:rsid w:val="006738DB"/>
    <w:rsid w:val="00684EE4"/>
    <w:rsid w:val="006A454B"/>
    <w:rsid w:val="006A57E2"/>
    <w:rsid w:val="006C1A8E"/>
    <w:rsid w:val="006C7527"/>
    <w:rsid w:val="006C78F4"/>
    <w:rsid w:val="006E20BB"/>
    <w:rsid w:val="007001AA"/>
    <w:rsid w:val="00716798"/>
    <w:rsid w:val="00720EF6"/>
    <w:rsid w:val="00733C31"/>
    <w:rsid w:val="00750FD5"/>
    <w:rsid w:val="007A2A43"/>
    <w:rsid w:val="007E1D0A"/>
    <w:rsid w:val="007E3A0A"/>
    <w:rsid w:val="00821AFA"/>
    <w:rsid w:val="008435B6"/>
    <w:rsid w:val="00881045"/>
    <w:rsid w:val="00890479"/>
    <w:rsid w:val="008B156F"/>
    <w:rsid w:val="008D1A15"/>
    <w:rsid w:val="008E36E7"/>
    <w:rsid w:val="009071E9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655D"/>
    <w:rsid w:val="00A76E43"/>
    <w:rsid w:val="00A8527F"/>
    <w:rsid w:val="00A93918"/>
    <w:rsid w:val="00AB2700"/>
    <w:rsid w:val="00AC26C7"/>
    <w:rsid w:val="00AD4947"/>
    <w:rsid w:val="00AF77DD"/>
    <w:rsid w:val="00B203D1"/>
    <w:rsid w:val="00B2232E"/>
    <w:rsid w:val="00B23C38"/>
    <w:rsid w:val="00B42C52"/>
    <w:rsid w:val="00B82B13"/>
    <w:rsid w:val="00B91ECD"/>
    <w:rsid w:val="00BB28BD"/>
    <w:rsid w:val="00BE5838"/>
    <w:rsid w:val="00BF2A9F"/>
    <w:rsid w:val="00C01264"/>
    <w:rsid w:val="00C1269D"/>
    <w:rsid w:val="00C12E08"/>
    <w:rsid w:val="00C25152"/>
    <w:rsid w:val="00C57D53"/>
    <w:rsid w:val="00C6363F"/>
    <w:rsid w:val="00CA5B4C"/>
    <w:rsid w:val="00CB4029"/>
    <w:rsid w:val="00CC6661"/>
    <w:rsid w:val="00CE238C"/>
    <w:rsid w:val="00CF28A5"/>
    <w:rsid w:val="00CF3DA3"/>
    <w:rsid w:val="00CF6C41"/>
    <w:rsid w:val="00D33E6F"/>
    <w:rsid w:val="00D516A0"/>
    <w:rsid w:val="00D5413E"/>
    <w:rsid w:val="00D75062"/>
    <w:rsid w:val="00DA5000"/>
    <w:rsid w:val="00DA6707"/>
    <w:rsid w:val="00DF739F"/>
    <w:rsid w:val="00E26B91"/>
    <w:rsid w:val="00E6056A"/>
    <w:rsid w:val="00E82198"/>
    <w:rsid w:val="00E824EB"/>
    <w:rsid w:val="00E94054"/>
    <w:rsid w:val="00EA3F4D"/>
    <w:rsid w:val="00EA6948"/>
    <w:rsid w:val="00EC28AB"/>
    <w:rsid w:val="00EF0FA0"/>
    <w:rsid w:val="00EF6215"/>
    <w:rsid w:val="00EF729D"/>
    <w:rsid w:val="00F1420D"/>
    <w:rsid w:val="00F4006E"/>
    <w:rsid w:val="00F539C5"/>
    <w:rsid w:val="00F56E40"/>
    <w:rsid w:val="00F6702B"/>
    <w:rsid w:val="00F768BB"/>
    <w:rsid w:val="00F81DB3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B86D-7D95-4C12-AC03-6D592B1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2</cp:revision>
  <cp:lastPrinted>2016-01-24T04:24:00Z</cp:lastPrinted>
  <dcterms:created xsi:type="dcterms:W3CDTF">2016-12-28T18:55:00Z</dcterms:created>
  <dcterms:modified xsi:type="dcterms:W3CDTF">2016-12-28T18:55:00Z</dcterms:modified>
</cp:coreProperties>
</file>